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42B1DAB1" w:rsidR="000655EC" w:rsidRPr="005314A3" w:rsidRDefault="00CD79DC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1</w:t>
      </w:r>
      <w:r w:rsidR="0053545B" w:rsidRPr="00AE18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равня</w:t>
      </w:r>
      <w:r w:rsidR="000655EC" w:rsidRPr="00AE18DB">
        <w:rPr>
          <w:sz w:val="24"/>
          <w:szCs w:val="24"/>
          <w:lang w:val="uk-UA"/>
        </w:rPr>
        <w:t xml:space="preserve"> 202</w:t>
      </w:r>
      <w:r w:rsidR="0053545B" w:rsidRPr="00AE18DB">
        <w:rPr>
          <w:sz w:val="24"/>
          <w:szCs w:val="24"/>
          <w:lang w:val="uk-UA"/>
        </w:rPr>
        <w:t>2</w:t>
      </w:r>
      <w:r w:rsidR="000655EC" w:rsidRPr="00AE18DB">
        <w:rPr>
          <w:sz w:val="24"/>
          <w:szCs w:val="24"/>
          <w:lang w:val="uk-UA"/>
        </w:rPr>
        <w:t xml:space="preserve"> р</w:t>
      </w:r>
      <w:r w:rsidR="000655EC" w:rsidRPr="000B7BDA">
        <w:rPr>
          <w:sz w:val="24"/>
          <w:szCs w:val="24"/>
          <w:lang w:val="uk-UA"/>
        </w:rPr>
        <w:t xml:space="preserve">.                                                                      </w:t>
      </w:r>
      <w:r w:rsidR="000655EC" w:rsidRPr="000B7BDA">
        <w:rPr>
          <w:sz w:val="24"/>
          <w:szCs w:val="24"/>
        </w:rPr>
        <w:t xml:space="preserve">              </w:t>
      </w:r>
      <w:r w:rsidR="000655EC" w:rsidRPr="000B7BDA">
        <w:rPr>
          <w:sz w:val="24"/>
          <w:szCs w:val="24"/>
          <w:lang w:val="uk-UA"/>
        </w:rPr>
        <w:t xml:space="preserve">   </w:t>
      </w:r>
      <w:r w:rsidR="000655EC" w:rsidRPr="000B7BDA">
        <w:rPr>
          <w:sz w:val="24"/>
          <w:szCs w:val="24"/>
        </w:rPr>
        <w:t xml:space="preserve">      </w:t>
      </w:r>
      <w:r w:rsidR="0053545B" w:rsidRPr="000B7BDA">
        <w:rPr>
          <w:sz w:val="24"/>
          <w:szCs w:val="24"/>
          <w:lang w:val="uk-UA"/>
        </w:rPr>
        <w:t xml:space="preserve">              </w:t>
      </w:r>
      <w:r w:rsidR="000655EC" w:rsidRPr="000B7BDA">
        <w:rPr>
          <w:sz w:val="24"/>
          <w:szCs w:val="24"/>
        </w:rPr>
        <w:t xml:space="preserve"> </w:t>
      </w:r>
      <w:r w:rsidR="00204673" w:rsidRPr="000B7BDA">
        <w:rPr>
          <w:sz w:val="24"/>
          <w:szCs w:val="24"/>
        </w:rPr>
        <w:t xml:space="preserve">    </w:t>
      </w:r>
      <w:r w:rsidR="000655EC" w:rsidRPr="000B7BDA">
        <w:rPr>
          <w:sz w:val="24"/>
          <w:szCs w:val="24"/>
        </w:rPr>
        <w:t xml:space="preserve">  </w:t>
      </w:r>
      <w:r w:rsidR="000655EC" w:rsidRPr="000B7BDA">
        <w:rPr>
          <w:bCs/>
          <w:sz w:val="24"/>
          <w:szCs w:val="24"/>
          <w:lang w:val="uk-UA"/>
        </w:rPr>
        <w:t xml:space="preserve">№ </w:t>
      </w:r>
      <w:r w:rsidR="000B7BDA" w:rsidRPr="000B7BDA">
        <w:rPr>
          <w:bCs/>
          <w:sz w:val="24"/>
          <w:szCs w:val="24"/>
          <w:lang w:val="uk-UA"/>
        </w:rPr>
        <w:t>48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35CEB2E8" w14:textId="77777777" w:rsidR="00CD79DC" w:rsidRDefault="00CD79DC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ро внесення змін до розпорядження </w:t>
      </w:r>
    </w:p>
    <w:p w14:paraId="2629520A" w14:textId="1A3D1EAE" w:rsidR="00CD79DC" w:rsidRDefault="00CD79DC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від 05 квітня 2022р. № 33 </w:t>
      </w:r>
    </w:p>
    <w:p w14:paraId="02523A78" w14:textId="77777777" w:rsidR="005314A3" w:rsidRDefault="005314A3" w:rsidP="00667FB9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05935640" w14:textId="0B4927BD" w:rsidR="00E350CE" w:rsidRDefault="000B373F" w:rsidP="00667FB9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bookmarkStart w:id="0" w:name="_Hlk100829977"/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E350CE" w:rsidRPr="00E350CE">
        <w:rPr>
          <w:color w:val="000000"/>
          <w:shd w:val="clear" w:color="auto" w:fill="FFFFFF"/>
          <w:lang w:val="uk-UA"/>
        </w:rPr>
        <w:t>від 12.05.2015 № 389-VIII «Про правовий режим воєнного стану»,</w:t>
      </w:r>
      <w:bookmarkEnd w:id="0"/>
      <w:r w:rsidR="00E350CE" w:rsidRPr="00E350CE">
        <w:rPr>
          <w:color w:val="000000"/>
          <w:shd w:val="clear" w:color="auto" w:fill="FFFFFF"/>
          <w:lang w:val="uk-UA"/>
        </w:rPr>
        <w:t xml:space="preserve"> Указу Президента України №</w:t>
      </w:r>
      <w:r w:rsidR="00634D7D">
        <w:rPr>
          <w:color w:val="000000"/>
          <w:shd w:val="clear" w:color="auto" w:fill="FFFFFF"/>
          <w:lang w:val="uk-UA"/>
        </w:rPr>
        <w:t xml:space="preserve"> </w:t>
      </w:r>
      <w:r w:rsidR="00E350CE" w:rsidRPr="00E350CE">
        <w:rPr>
          <w:color w:val="000000"/>
          <w:shd w:val="clear" w:color="auto" w:fill="FFFFFF"/>
          <w:lang w:val="uk-UA"/>
        </w:rPr>
        <w:t xml:space="preserve">64/2022, Закону України від 15.03.2022 </w:t>
      </w:r>
    </w:p>
    <w:p w14:paraId="5C9EDC7E" w14:textId="1FA9757F" w:rsidR="00701AB5" w:rsidRDefault="00E350CE" w:rsidP="00E350CE">
      <w:pPr>
        <w:pStyle w:val="a5"/>
        <w:spacing w:before="0" w:beforeAutospacing="0" w:after="0" w:afterAutospacing="0"/>
        <w:jc w:val="both"/>
        <w:rPr>
          <w:lang w:val="uk-UA"/>
        </w:rPr>
      </w:pPr>
      <w:r w:rsidRPr="00E350CE">
        <w:rPr>
          <w:color w:val="000000"/>
          <w:shd w:val="clear" w:color="auto" w:fill="FFFFFF"/>
          <w:lang w:val="uk-UA"/>
        </w:rPr>
        <w:t>№ 2136-IX «Про організацію трудових відносин в умовах воєнного стану»</w:t>
      </w:r>
      <w:r w:rsidR="009B06FB">
        <w:rPr>
          <w:color w:val="000000"/>
          <w:shd w:val="clear" w:color="auto" w:fill="FFFFFF"/>
          <w:lang w:val="uk-UA"/>
        </w:rPr>
        <w:t>, враховуючи лист Вишгородської районної військової адміністрації Київської області №155 від 01.04.2022р.</w:t>
      </w:r>
      <w:r w:rsidR="00667FB9">
        <w:rPr>
          <w:lang w:val="uk-UA"/>
        </w:rPr>
        <w:t>:</w:t>
      </w:r>
    </w:p>
    <w:p w14:paraId="07BF2F09" w14:textId="77777777" w:rsidR="00CD79DC" w:rsidRDefault="00CD79DC" w:rsidP="00CD79DC">
      <w:r>
        <w:tab/>
      </w:r>
    </w:p>
    <w:p w14:paraId="684D0559" w14:textId="686894C2" w:rsidR="002636DA" w:rsidRPr="00586C91" w:rsidRDefault="00CD79DC" w:rsidP="00CD79DC">
      <w:pPr>
        <w:ind w:firstLine="709"/>
        <w:jc w:val="both"/>
      </w:pPr>
      <w:r>
        <w:t>1.</w:t>
      </w:r>
      <w:r w:rsidR="000B7BDA">
        <w:t xml:space="preserve"> </w:t>
      </w:r>
      <w:proofErr w:type="spellStart"/>
      <w:r w:rsidR="000B7BDA">
        <w:t>В</w:t>
      </w:r>
      <w:r w:rsidRPr="00CD79DC">
        <w:t>нести</w:t>
      </w:r>
      <w:proofErr w:type="spellEnd"/>
      <w:r w:rsidRPr="00CD79DC">
        <w:t xml:space="preserve"> зміни до розпорядження від 05 квітня 2022 р. № 33 «</w:t>
      </w:r>
      <w:r w:rsidRPr="00CD79DC">
        <w:rPr>
          <w:lang w:eastAsia="uk-UA"/>
        </w:rPr>
        <w:t>Щодо встановлення робочого тижня та тривалості робочого часу для працівників Вишгородської міської ради</w:t>
      </w:r>
      <w:r w:rsidRPr="00CD79DC">
        <w:t xml:space="preserve">», а саме, скасувати пункт 1 «1. </w:t>
      </w:r>
      <w:r w:rsidR="005314A3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Встановити на період </w:t>
      </w:r>
      <w:r w:rsidR="002636DA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дії </w:t>
      </w:r>
      <w:r w:rsidR="005314A3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воєнного стану</w:t>
      </w:r>
      <w:r w:rsidR="00AE18DB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,</w:t>
      </w:r>
      <w:r w:rsidR="002636DA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 а саме з 01 квітня 2022 року,</w:t>
      </w:r>
      <w:r w:rsidR="00AE18DB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 у зв’язку з виробничою необхідністю та за метою безперебійної роботи міста Вишгород,</w:t>
      </w:r>
      <w:r w:rsidR="005314A3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 шестиденний робочий тиждень з тривалістю робочого часу  для працівників Вишгородської міської ради 60 годин на тиждень</w:t>
      </w:r>
      <w:r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»</w:t>
      </w:r>
      <w:r w:rsidR="005314A3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.</w:t>
      </w:r>
    </w:p>
    <w:p w14:paraId="316EF903" w14:textId="77777777" w:rsidR="00CD79DC" w:rsidRDefault="00CD79DC" w:rsidP="00CD79DC">
      <w:pPr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53F7B11D" w14:textId="29B3440F" w:rsidR="002636DA" w:rsidRPr="00CD79DC" w:rsidRDefault="00CD79DC" w:rsidP="00CD79DC">
      <w:pPr>
        <w:ind w:firstLine="709"/>
        <w:jc w:val="both"/>
        <w:rPr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2. </w:t>
      </w:r>
      <w:r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Пункт 2 </w:t>
      </w:r>
      <w:r w:rsidR="007C73E7" w:rsidRPr="007C73E7">
        <w:rPr>
          <w:color w:val="000000"/>
          <w:bdr w:val="none" w:sz="0" w:space="0" w:color="auto" w:frame="1"/>
          <w:shd w:val="clear" w:color="auto" w:fill="FFFFFF"/>
          <w:lang w:eastAsia="uk-UA"/>
        </w:rPr>
        <w:t>залишити без змін</w:t>
      </w:r>
      <w:r w:rsidR="007C73E7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«2. </w:t>
      </w:r>
      <w:r w:rsidR="002636DA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У період дії воєнного стану не застосовувати норми статті 53 (тривалість роботи напередодні святкових, неробочих і вихідних днів), частини першої статті 65, частин третьої – п’ятої статті 67 та статей 71 – 73 (святкові і неробочі дні) Кодексу законів про працю України</w:t>
      </w:r>
      <w:r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»</w:t>
      </w:r>
      <w:r w:rsidR="002636DA" w:rsidRPr="00CD79DC">
        <w:rPr>
          <w:color w:val="000000"/>
          <w:bdr w:val="none" w:sz="0" w:space="0" w:color="auto" w:frame="1"/>
          <w:shd w:val="clear" w:color="auto" w:fill="FFFFFF"/>
          <w:lang w:eastAsia="uk-UA"/>
        </w:rPr>
        <w:t>.</w:t>
      </w:r>
    </w:p>
    <w:p w14:paraId="7144FD64" w14:textId="335335DC" w:rsidR="009B06FB" w:rsidRDefault="009B06FB" w:rsidP="00CD79D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1A461131" w14:textId="43499B09" w:rsidR="000B7BDA" w:rsidRDefault="000B7BDA" w:rsidP="00CD79D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Pr="000B7BDA">
        <w:rPr>
          <w:lang w:val="uk-UA"/>
        </w:rPr>
        <w:t>Дане розпорядження набирає чинності з 01</w:t>
      </w:r>
      <w:r>
        <w:rPr>
          <w:lang w:val="uk-UA"/>
        </w:rPr>
        <w:t xml:space="preserve"> червня </w:t>
      </w:r>
      <w:r w:rsidRPr="000B7BDA">
        <w:rPr>
          <w:lang w:val="uk-UA"/>
        </w:rPr>
        <w:t>202</w:t>
      </w:r>
      <w:r>
        <w:rPr>
          <w:lang w:val="uk-UA"/>
        </w:rPr>
        <w:t>2 року</w:t>
      </w:r>
      <w:r w:rsidRPr="000B7BDA">
        <w:rPr>
          <w:lang w:val="uk-UA"/>
        </w:rPr>
        <w:t>.</w:t>
      </w:r>
    </w:p>
    <w:p w14:paraId="79CD82D1" w14:textId="77777777" w:rsidR="000B7BDA" w:rsidRPr="00CD79DC" w:rsidRDefault="000B7BDA" w:rsidP="00CD79D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2B423091" w14:textId="50E680A1" w:rsidR="000B373F" w:rsidRPr="00CD79DC" w:rsidRDefault="000B7BDA" w:rsidP="00CD79DC">
      <w:pPr>
        <w:pStyle w:val="a5"/>
        <w:spacing w:before="0" w:beforeAutospacing="0" w:after="0" w:afterAutospacing="0"/>
        <w:ind w:firstLine="709"/>
        <w:jc w:val="both"/>
        <w:rPr>
          <w:highlight w:val="yellow"/>
          <w:lang w:val="uk-UA"/>
        </w:rPr>
      </w:pPr>
      <w:r>
        <w:rPr>
          <w:lang w:val="uk-UA"/>
        </w:rPr>
        <w:t>4</w:t>
      </w:r>
      <w:r w:rsidR="000B373F" w:rsidRPr="00CD79DC">
        <w:rPr>
          <w:lang w:val="uk-UA"/>
        </w:rPr>
        <w:t xml:space="preserve">. Контроль за виконанням цього розпорядження </w:t>
      </w:r>
      <w:r w:rsidR="005314A3" w:rsidRPr="00CD79DC">
        <w:rPr>
          <w:lang w:val="uk-UA"/>
        </w:rPr>
        <w:t>залишаю за собою</w:t>
      </w:r>
      <w:r w:rsidR="000B373F" w:rsidRPr="00CD79DC">
        <w:rPr>
          <w:lang w:val="uk-UA"/>
        </w:rPr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89EE199" w14:textId="77777777" w:rsidR="005314A3" w:rsidRDefault="005314A3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77777777" w:rsidR="007C6B19" w:rsidRPr="003705FA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7EDF469" w14:textId="2FCE346A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4BD97F5" w14:textId="487B567D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5E42B0A" w14:textId="2D5402E3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BAAB4A" w14:textId="7849F2DF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30C217" w14:textId="77777777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37503B2" w14:textId="77777777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77777777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2FE6D6" w14:textId="2F7EEE3D" w:rsidR="0019405B" w:rsidRPr="00AD5F29" w:rsidRDefault="0019405B" w:rsidP="002636D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/>
          <w:bCs/>
          <w:color w:val="000000"/>
        </w:rPr>
      </w:pPr>
    </w:p>
    <w:sectPr w:rsidR="0019405B" w:rsidRPr="00AD5F29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2AA8"/>
    <w:multiLevelType w:val="hybridMultilevel"/>
    <w:tmpl w:val="4B1CF1DE"/>
    <w:lvl w:ilvl="0" w:tplc="1F882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C"/>
    <w:rsid w:val="00044D3E"/>
    <w:rsid w:val="00051229"/>
    <w:rsid w:val="00060279"/>
    <w:rsid w:val="00063805"/>
    <w:rsid w:val="000655EC"/>
    <w:rsid w:val="00075E5C"/>
    <w:rsid w:val="000865C7"/>
    <w:rsid w:val="000B2938"/>
    <w:rsid w:val="000B373F"/>
    <w:rsid w:val="000B4061"/>
    <w:rsid w:val="000B7BDA"/>
    <w:rsid w:val="000C4CB6"/>
    <w:rsid w:val="000C5233"/>
    <w:rsid w:val="000C6BDC"/>
    <w:rsid w:val="000D2D6B"/>
    <w:rsid w:val="000E5141"/>
    <w:rsid w:val="00124524"/>
    <w:rsid w:val="00160E04"/>
    <w:rsid w:val="00191CB4"/>
    <w:rsid w:val="0019405B"/>
    <w:rsid w:val="001C6284"/>
    <w:rsid w:val="001F5851"/>
    <w:rsid w:val="00204673"/>
    <w:rsid w:val="00221673"/>
    <w:rsid w:val="00226052"/>
    <w:rsid w:val="002501FC"/>
    <w:rsid w:val="0025262B"/>
    <w:rsid w:val="00255F3A"/>
    <w:rsid w:val="002636DA"/>
    <w:rsid w:val="00284F35"/>
    <w:rsid w:val="002956F2"/>
    <w:rsid w:val="002B55C6"/>
    <w:rsid w:val="003055BF"/>
    <w:rsid w:val="00306AAA"/>
    <w:rsid w:val="003254A7"/>
    <w:rsid w:val="0033367E"/>
    <w:rsid w:val="00362D2A"/>
    <w:rsid w:val="003705FA"/>
    <w:rsid w:val="0037265F"/>
    <w:rsid w:val="003A538C"/>
    <w:rsid w:val="003B3FF0"/>
    <w:rsid w:val="003D616B"/>
    <w:rsid w:val="00453731"/>
    <w:rsid w:val="004879CE"/>
    <w:rsid w:val="004973C0"/>
    <w:rsid w:val="004A5976"/>
    <w:rsid w:val="004B6155"/>
    <w:rsid w:val="004E65AF"/>
    <w:rsid w:val="0052645A"/>
    <w:rsid w:val="005314A3"/>
    <w:rsid w:val="0053545B"/>
    <w:rsid w:val="00586C91"/>
    <w:rsid w:val="005C71F8"/>
    <w:rsid w:val="005D674D"/>
    <w:rsid w:val="005E7ECF"/>
    <w:rsid w:val="0060159D"/>
    <w:rsid w:val="00612ED8"/>
    <w:rsid w:val="00634D7D"/>
    <w:rsid w:val="006432B6"/>
    <w:rsid w:val="00667FB9"/>
    <w:rsid w:val="00677877"/>
    <w:rsid w:val="00685FF4"/>
    <w:rsid w:val="006A7A24"/>
    <w:rsid w:val="006C1CDF"/>
    <w:rsid w:val="006D0B3F"/>
    <w:rsid w:val="006D52A7"/>
    <w:rsid w:val="006F0545"/>
    <w:rsid w:val="00701AB5"/>
    <w:rsid w:val="007101E9"/>
    <w:rsid w:val="00731A38"/>
    <w:rsid w:val="00743C77"/>
    <w:rsid w:val="007858DE"/>
    <w:rsid w:val="007919EF"/>
    <w:rsid w:val="007979CE"/>
    <w:rsid w:val="007A3173"/>
    <w:rsid w:val="007B5C86"/>
    <w:rsid w:val="007C61B3"/>
    <w:rsid w:val="007C6B19"/>
    <w:rsid w:val="007C73E7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941D20"/>
    <w:rsid w:val="0096376F"/>
    <w:rsid w:val="009A24C2"/>
    <w:rsid w:val="009B06FB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E18DB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D640B"/>
    <w:rsid w:val="00BE28D2"/>
    <w:rsid w:val="00C307DE"/>
    <w:rsid w:val="00C40F5E"/>
    <w:rsid w:val="00C430CD"/>
    <w:rsid w:val="00C56B69"/>
    <w:rsid w:val="00C903AC"/>
    <w:rsid w:val="00CD0484"/>
    <w:rsid w:val="00CD79DC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350CE"/>
    <w:rsid w:val="00E47D20"/>
    <w:rsid w:val="00E54E02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BA22-1EA7-48FD-8750-BD33FA1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2</cp:revision>
  <cp:lastPrinted>2022-05-31T13:22:00Z</cp:lastPrinted>
  <dcterms:created xsi:type="dcterms:W3CDTF">2022-03-30T08:17:00Z</dcterms:created>
  <dcterms:modified xsi:type="dcterms:W3CDTF">2022-05-31T13:36:00Z</dcterms:modified>
</cp:coreProperties>
</file>